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BB76CB" w:rsidRPr="00CE0864">
        <w:rPr>
          <w:rFonts w:ascii="Calibri" w:hAnsi="Calibri" w:cs="Calibri"/>
          <w:b/>
          <w:bCs/>
        </w:rPr>
        <w:t>${Value1}</w:t>
      </w:r>
      <w:r w:rsidR="00BB76CB">
        <w:rPr>
          <w:rFonts w:ascii="Calibri" w:hAnsi="Calibri" w:cs="Calibri"/>
          <w:b/>
          <w:bCs/>
        </w:rPr>
        <w:t xml:space="preserve">  </w:t>
      </w:r>
      <w:r w:rsidR="00D174E2" w:rsidRPr="00274696">
        <w:rPr>
          <w:b/>
        </w:rPr>
        <w:t>DAY OF</w:t>
      </w:r>
      <w:r w:rsidR="005C4BC2">
        <w:rPr>
          <w:b/>
        </w:rPr>
        <w:t xml:space="preserve"> </w:t>
      </w:r>
      <w:r w:rsidR="00BB76CB" w:rsidRPr="00CE0864">
        <w:rPr>
          <w:rFonts w:ascii="Calibri" w:hAnsi="Calibri" w:cs="Calibri"/>
          <w:b/>
          <w:bCs/>
        </w:rPr>
        <w:t>${Value2}</w:t>
      </w:r>
      <w:r w:rsidR="005C4BC2">
        <w:t xml:space="preserve">, </w:t>
      </w:r>
      <w:r w:rsidR="00BB76CB" w:rsidRPr="00CE0864">
        <w:rPr>
          <w:rFonts w:ascii="Calibri" w:hAnsi="Calibri" w:cs="Calibri"/>
          <w:b/>
          <w:bCs/>
        </w:rPr>
        <w:t>${Value3}</w:t>
      </w:r>
      <w:r w:rsidR="00BB76CB">
        <w:rPr>
          <w:rFonts w:ascii="Calibri" w:hAnsi="Calibri" w:cs="Calibri"/>
          <w:b/>
          <w:bCs/>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BB76CB" w:rsidRPr="00CE0864">
        <w:rPr>
          <w:rFonts w:ascii="Calibri" w:hAnsi="Calibri" w:cs="Calibri"/>
          <w:b/>
          <w:bCs/>
        </w:rPr>
        <w:t>${Value4}</w:t>
      </w:r>
      <w:r w:rsidR="00BB76CB">
        <w:rPr>
          <w:rFonts w:ascii="Calibri" w:hAnsi="Calibri" w:cs="Calibri"/>
          <w:b/>
          <w:bCs/>
        </w:rPr>
        <w:t xml:space="preserve"> </w:t>
      </w:r>
      <w:r w:rsidR="00BB76CB">
        <w:t xml:space="preserve">of  </w:t>
      </w:r>
      <w:r w:rsidR="00BB76CB" w:rsidRPr="00CE0864">
        <w:rPr>
          <w:rFonts w:ascii="Calibri" w:hAnsi="Calibri" w:cs="Calibri"/>
          <w:b/>
          <w:bCs/>
        </w:rPr>
        <w:t>${Value5}</w:t>
      </w:r>
      <w:r w:rsidR="00BB76CB">
        <w:t xml:space="preserve">  </w:t>
      </w:r>
      <w:r w:rsidR="00024933">
        <w:rPr>
          <w:b/>
        </w:rPr>
        <w:t xml:space="preserve">ID NO. </w:t>
      </w:r>
      <w:r w:rsidR="008F032A" w:rsidRPr="00CE0864">
        <w:rPr>
          <w:rFonts w:ascii="Calibri" w:hAnsi="Calibri" w:cs="Calibri"/>
          <w:b/>
          <w:bCs/>
        </w:rPr>
        <w:t>${Value6}</w:t>
      </w:r>
      <w:r w:rsidR="00024933">
        <w:rPr>
          <w:b/>
        </w:rPr>
        <w:t xml:space="preserve"> TELEPHONE NO. </w:t>
      </w:r>
      <w:r w:rsidR="008F032A" w:rsidRPr="00CE0864">
        <w:rPr>
          <w:rFonts w:ascii="Calibri" w:hAnsi="Calibri" w:cs="Calibri"/>
          <w:b/>
          <w:bCs/>
        </w:rPr>
        <w:t>${Value7}</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Pr="003560C7" w:rsidRDefault="006D2F75" w:rsidP="00FC0733">
      <w:pPr>
        <w:pStyle w:val="NoSpacing"/>
        <w:ind w:left="1080"/>
        <w:jc w:val="both"/>
        <w:rPr>
          <w:b/>
          <w:sz w:val="24"/>
          <w:szCs w:val="24"/>
        </w:rPr>
      </w:pPr>
      <w:r>
        <w:rPr>
          <w:sz w:val="24"/>
          <w:szCs w:val="24"/>
        </w:rPr>
        <w:t xml:space="preserve">all that property described as </w:t>
      </w:r>
      <w:r w:rsidR="00024933">
        <w:rPr>
          <w:sz w:val="24"/>
          <w:szCs w:val="24"/>
        </w:rPr>
        <w:t xml:space="preserve"> </w:t>
      </w:r>
      <w:r w:rsidR="00FC0733" w:rsidRPr="00CE0864">
        <w:rPr>
          <w:rFonts w:ascii="Calibri" w:hAnsi="Calibri" w:cs="Calibri"/>
          <w:b/>
          <w:bCs/>
        </w:rPr>
        <w:t>${Value16}</w:t>
      </w:r>
      <w:r w:rsidR="00FC0733">
        <w:rPr>
          <w:rFonts w:ascii="Calibri" w:hAnsi="Calibri" w:cs="Calibri"/>
          <w:b/>
          <w:bCs/>
        </w:rPr>
        <w:t xml:space="preserve">  </w:t>
      </w:r>
      <w:r w:rsidR="009A060D">
        <w:rPr>
          <w:sz w:val="24"/>
          <w:szCs w:val="24"/>
        </w:rPr>
        <w:t xml:space="preserve">AT </w:t>
      </w:r>
      <w:r w:rsidR="00FC0733" w:rsidRPr="00CE0864">
        <w:rPr>
          <w:rFonts w:ascii="Calibri" w:hAnsi="Calibri" w:cs="Calibri"/>
          <w:b/>
          <w:bCs/>
        </w:rPr>
        <w:t>${Value17}</w:t>
      </w:r>
      <w:r w:rsidR="00FC0733">
        <w:rPr>
          <w:rFonts w:ascii="Calibri" w:hAnsi="Calibri" w:cs="Calibri"/>
          <w:b/>
          <w:bCs/>
        </w:rPr>
        <w:t xml:space="preserve"> </w:t>
      </w:r>
      <w:r w:rsidR="00577D35">
        <w:rPr>
          <w:rFonts w:ascii="Calibri" w:hAnsi="Calibri" w:cs="Calibri"/>
          <w:b/>
          <w:bCs/>
        </w:rPr>
        <w:t xml:space="preserve"> </w:t>
      </w: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305796" w:rsidRPr="00CE0864">
        <w:rPr>
          <w:rFonts w:ascii="Calibri" w:hAnsi="Calibri" w:cs="Calibri"/>
          <w:b/>
          <w:bCs/>
        </w:rPr>
        <w:t>${Value9}</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3571A2" w:rsidRPr="00CE0864">
        <w:rPr>
          <w:rFonts w:ascii="Calibri" w:hAnsi="Calibri" w:cs="Calibri"/>
          <w:b/>
          <w:bCs/>
        </w:rPr>
        <w:t>${Value10}</w:t>
      </w:r>
      <w:r w:rsidR="003571A2">
        <w:rPr>
          <w:rFonts w:ascii="Calibri" w:hAnsi="Calibri" w:cs="Calibri"/>
          <w:b/>
          <w:bCs/>
        </w:rPr>
        <w:t xml:space="preserve"> </w:t>
      </w:r>
      <w:r w:rsidR="00100C14" w:rsidRPr="003560C7">
        <w:rPr>
          <w:b/>
          <w:sz w:val="24"/>
          <w:szCs w:val="24"/>
        </w:rPr>
        <w:t>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3571A2">
        <w:rPr>
          <w:b/>
          <w:sz w:val="24"/>
          <w:szCs w:val="24"/>
        </w:rPr>
        <w:t xml:space="preserve"> </w:t>
      </w:r>
      <w:r w:rsidR="003571A2" w:rsidRPr="00CE0864">
        <w:rPr>
          <w:rFonts w:ascii="Calibri" w:hAnsi="Calibri" w:cs="Calibri"/>
          <w:b/>
          <w:bCs/>
        </w:rPr>
        <w:t>${Value11}</w:t>
      </w:r>
      <w:r w:rsidR="003571A2">
        <w:rPr>
          <w:rFonts w:ascii="Calibri" w:hAnsi="Calibri" w:cs="Calibri"/>
          <w:b/>
          <w:bCs/>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w:t>
      </w:r>
      <w:r w:rsidR="009B53F3" w:rsidRPr="00CE0864">
        <w:rPr>
          <w:rFonts w:ascii="Calibri" w:hAnsi="Calibri" w:cs="Calibri"/>
          <w:b/>
          <w:bCs/>
        </w:rPr>
        <w:t>${Value12}</w:t>
      </w:r>
      <w:r w:rsidR="009B53F3">
        <w:rPr>
          <w:rFonts w:ascii="Calibri" w:hAnsi="Calibri" w:cs="Calibri"/>
          <w:b/>
          <w:bCs/>
        </w:rPr>
        <w:t xml:space="preserve"> </w:t>
      </w:r>
      <w:r w:rsidR="0067397E" w:rsidRPr="003560C7">
        <w:rPr>
          <w:sz w:val="24"/>
          <w:szCs w:val="24"/>
        </w:rPr>
        <w:t>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28663A" w:rsidRPr="00CE0864">
        <w:rPr>
          <w:rFonts w:ascii="Calibri" w:hAnsi="Calibri" w:cs="Calibri"/>
          <w:b/>
          <w:bCs/>
        </w:rPr>
        <w:t>${Value13}</w:t>
      </w:r>
      <w:r w:rsidR="0028663A">
        <w:rPr>
          <w:rFonts w:ascii="Calibri" w:hAnsi="Calibri" w:cs="Calibri"/>
          <w:b/>
          <w:bCs/>
        </w:rPr>
        <w:t xml:space="preserve"> </w:t>
      </w:r>
      <w:r w:rsidR="00083F8F" w:rsidRPr="00024933">
        <w:rPr>
          <w:sz w:val="24"/>
          <w:szCs w:val="24"/>
        </w:rPr>
        <w:t>w</w:t>
      </w:r>
      <w:r w:rsidRPr="00024933">
        <w:rPr>
          <w:sz w:val="24"/>
          <w:szCs w:val="24"/>
        </w:rPr>
        <w:t>ith effect from</w:t>
      </w:r>
      <w:r w:rsidR="00024933">
        <w:rPr>
          <w:sz w:val="24"/>
          <w:szCs w:val="24"/>
        </w:rPr>
        <w:t xml:space="preserve"> </w:t>
      </w:r>
      <w:r w:rsidR="0028663A" w:rsidRPr="00CE0864">
        <w:rPr>
          <w:rFonts w:ascii="Calibri" w:hAnsi="Calibri" w:cs="Calibri"/>
          <w:b/>
          <w:bCs/>
        </w:rPr>
        <w:t>${Value14}</w:t>
      </w:r>
      <w:r w:rsidR="0028663A">
        <w:rPr>
          <w:rFonts w:ascii="Calibri" w:hAnsi="Calibri" w:cs="Calibri"/>
          <w:b/>
          <w:bCs/>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28663A" w:rsidRDefault="0028663A">
      <w:pPr>
        <w:rPr>
          <w:b/>
          <w:sz w:val="24"/>
          <w:szCs w:val="24"/>
          <w:u w:val="single"/>
        </w:rPr>
      </w:pPr>
      <w:r>
        <w:rPr>
          <w:b/>
          <w:sz w:val="24"/>
          <w:szCs w:val="24"/>
          <w:u w:val="single"/>
        </w:rPr>
        <w:br w:type="page"/>
      </w: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8A6360" w:rsidRDefault="007638FC" w:rsidP="00A50B70">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w:t>
      </w:r>
    </w:p>
    <w:p w:rsidR="00A50B70" w:rsidRDefault="001F73D9" w:rsidP="00A50B70">
      <w:pPr>
        <w:jc w:val="both"/>
        <w:rPr>
          <w:sz w:val="24"/>
          <w:szCs w:val="24"/>
        </w:rPr>
      </w:pPr>
      <w:r w:rsidRPr="00CE0864">
        <w:rPr>
          <w:rFonts w:ascii="Calibri" w:hAnsi="Calibri" w:cs="Calibri"/>
          <w:b/>
          <w:bCs/>
        </w:rPr>
        <w:t>${Value15}</w:t>
      </w:r>
      <w:r>
        <w:rPr>
          <w:rFonts w:ascii="Calibri" w:hAnsi="Calibri" w:cs="Calibri"/>
          <w:b/>
          <w:bCs/>
        </w:rPr>
        <w:t xml:space="preserve"> </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27" w:rsidRDefault="00F44D27" w:rsidP="008D2AED">
      <w:pPr>
        <w:spacing w:after="0" w:line="240" w:lineRule="auto"/>
      </w:pPr>
      <w:r>
        <w:separator/>
      </w:r>
    </w:p>
  </w:endnote>
  <w:endnote w:type="continuationSeparator" w:id="1">
    <w:p w:rsidR="00F44D27" w:rsidRDefault="00F44D27"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27" w:rsidRDefault="00F44D27" w:rsidP="008D2AED">
      <w:pPr>
        <w:spacing w:after="0" w:line="240" w:lineRule="auto"/>
      </w:pPr>
      <w:r>
        <w:separator/>
      </w:r>
    </w:p>
  </w:footnote>
  <w:footnote w:type="continuationSeparator" w:id="1">
    <w:p w:rsidR="00F44D27" w:rsidRDefault="00F44D27"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33C3"/>
    <w:rsid w:val="000572A4"/>
    <w:rsid w:val="000657CC"/>
    <w:rsid w:val="00072AEF"/>
    <w:rsid w:val="00083B40"/>
    <w:rsid w:val="00083F8F"/>
    <w:rsid w:val="00093AC3"/>
    <w:rsid w:val="000944A9"/>
    <w:rsid w:val="00095EF2"/>
    <w:rsid w:val="00097D1E"/>
    <w:rsid w:val="000A2C26"/>
    <w:rsid w:val="000C176A"/>
    <w:rsid w:val="000E30FF"/>
    <w:rsid w:val="000F5FDD"/>
    <w:rsid w:val="000F6F2A"/>
    <w:rsid w:val="000F7627"/>
    <w:rsid w:val="00100C14"/>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1F73D9"/>
    <w:rsid w:val="0021297B"/>
    <w:rsid w:val="00221D97"/>
    <w:rsid w:val="002624D0"/>
    <w:rsid w:val="00266FB6"/>
    <w:rsid w:val="00267640"/>
    <w:rsid w:val="00274696"/>
    <w:rsid w:val="0028663A"/>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5796"/>
    <w:rsid w:val="00307B71"/>
    <w:rsid w:val="0031741A"/>
    <w:rsid w:val="00320111"/>
    <w:rsid w:val="00324B8C"/>
    <w:rsid w:val="003314A7"/>
    <w:rsid w:val="00341F34"/>
    <w:rsid w:val="003464EE"/>
    <w:rsid w:val="003560C7"/>
    <w:rsid w:val="00356FBF"/>
    <w:rsid w:val="003571A2"/>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77D35"/>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D4EE1"/>
    <w:rsid w:val="007F3170"/>
    <w:rsid w:val="007F3388"/>
    <w:rsid w:val="00816C6C"/>
    <w:rsid w:val="00822789"/>
    <w:rsid w:val="00822A86"/>
    <w:rsid w:val="00833C5F"/>
    <w:rsid w:val="00853629"/>
    <w:rsid w:val="0086513A"/>
    <w:rsid w:val="00865B9B"/>
    <w:rsid w:val="00887135"/>
    <w:rsid w:val="008A47A4"/>
    <w:rsid w:val="008A6360"/>
    <w:rsid w:val="008B6B06"/>
    <w:rsid w:val="008C30E1"/>
    <w:rsid w:val="008D24A0"/>
    <w:rsid w:val="008D2AED"/>
    <w:rsid w:val="008D2C3A"/>
    <w:rsid w:val="008D52A2"/>
    <w:rsid w:val="008E2809"/>
    <w:rsid w:val="008E76B4"/>
    <w:rsid w:val="008F032A"/>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B53F3"/>
    <w:rsid w:val="009C0633"/>
    <w:rsid w:val="009C2F6C"/>
    <w:rsid w:val="009C45E9"/>
    <w:rsid w:val="009C5EDE"/>
    <w:rsid w:val="009C7876"/>
    <w:rsid w:val="009D27AE"/>
    <w:rsid w:val="009E5650"/>
    <w:rsid w:val="009E56A5"/>
    <w:rsid w:val="009E57D4"/>
    <w:rsid w:val="009F230C"/>
    <w:rsid w:val="00A122CF"/>
    <w:rsid w:val="00A1476B"/>
    <w:rsid w:val="00A40074"/>
    <w:rsid w:val="00A44C4C"/>
    <w:rsid w:val="00A50B70"/>
    <w:rsid w:val="00A52BA1"/>
    <w:rsid w:val="00A57B3F"/>
    <w:rsid w:val="00A648BC"/>
    <w:rsid w:val="00A725F3"/>
    <w:rsid w:val="00A7614C"/>
    <w:rsid w:val="00A859D3"/>
    <w:rsid w:val="00AA626D"/>
    <w:rsid w:val="00AA63F7"/>
    <w:rsid w:val="00AB28F4"/>
    <w:rsid w:val="00AB30E6"/>
    <w:rsid w:val="00AD793C"/>
    <w:rsid w:val="00AE065A"/>
    <w:rsid w:val="00AE1AF5"/>
    <w:rsid w:val="00AF1ED9"/>
    <w:rsid w:val="00AF3738"/>
    <w:rsid w:val="00B14A81"/>
    <w:rsid w:val="00B27F75"/>
    <w:rsid w:val="00B71812"/>
    <w:rsid w:val="00BA05F0"/>
    <w:rsid w:val="00BA3F7B"/>
    <w:rsid w:val="00BA745A"/>
    <w:rsid w:val="00BB76CB"/>
    <w:rsid w:val="00BC60B5"/>
    <w:rsid w:val="00BD3F3B"/>
    <w:rsid w:val="00BE1CDA"/>
    <w:rsid w:val="00BE4609"/>
    <w:rsid w:val="00C03BED"/>
    <w:rsid w:val="00C20962"/>
    <w:rsid w:val="00C26CA1"/>
    <w:rsid w:val="00C3667C"/>
    <w:rsid w:val="00C50E49"/>
    <w:rsid w:val="00C57BFD"/>
    <w:rsid w:val="00C63395"/>
    <w:rsid w:val="00C7291A"/>
    <w:rsid w:val="00C74916"/>
    <w:rsid w:val="00C819C9"/>
    <w:rsid w:val="00C8579E"/>
    <w:rsid w:val="00CB4FFD"/>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12D9"/>
    <w:rsid w:val="00E37209"/>
    <w:rsid w:val="00E43CA7"/>
    <w:rsid w:val="00E47A6B"/>
    <w:rsid w:val="00E6259C"/>
    <w:rsid w:val="00E83093"/>
    <w:rsid w:val="00E93FB8"/>
    <w:rsid w:val="00EB040B"/>
    <w:rsid w:val="00EE366D"/>
    <w:rsid w:val="00EE7A9A"/>
    <w:rsid w:val="00EF3A46"/>
    <w:rsid w:val="00F1620A"/>
    <w:rsid w:val="00F2122E"/>
    <w:rsid w:val="00F213D8"/>
    <w:rsid w:val="00F35648"/>
    <w:rsid w:val="00F37D1B"/>
    <w:rsid w:val="00F43C32"/>
    <w:rsid w:val="00F44D27"/>
    <w:rsid w:val="00F67E26"/>
    <w:rsid w:val="00F82137"/>
    <w:rsid w:val="00F94FF1"/>
    <w:rsid w:val="00FA14A6"/>
    <w:rsid w:val="00FA5FEC"/>
    <w:rsid w:val="00FA6B35"/>
    <w:rsid w:val="00FB0164"/>
    <w:rsid w:val="00FB0F04"/>
    <w:rsid w:val="00FC0733"/>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dc:creator>
  <cp:lastModifiedBy>mulimani</cp:lastModifiedBy>
  <cp:revision>11</cp:revision>
  <cp:lastPrinted>2012-07-27T06:07:00Z</cp:lastPrinted>
  <dcterms:created xsi:type="dcterms:W3CDTF">2012-08-31T00:10:00Z</dcterms:created>
  <dcterms:modified xsi:type="dcterms:W3CDTF">2012-09-09T01:33:00Z</dcterms:modified>
</cp:coreProperties>
</file>